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1B485" w14:textId="27EF2A28" w:rsidR="00A8582D" w:rsidRPr="00146C61" w:rsidRDefault="00146C61" w:rsidP="00146C61">
      <w:pPr>
        <w:spacing w:line="360" w:lineRule="auto"/>
        <w:rPr>
          <w:rFonts w:ascii="Times New Roman" w:hAnsi="Times New Roman" w:cs="Times New Roman"/>
          <w:b/>
          <w:bCs/>
          <w:sz w:val="32"/>
          <w:szCs w:val="32"/>
          <w:u w:val="single"/>
        </w:rPr>
      </w:pPr>
      <w:r>
        <w:rPr>
          <w:rFonts w:ascii="Times New Roman" w:hAnsi="Times New Roman" w:cs="Times New Roman"/>
          <w:b/>
          <w:bCs/>
          <w:sz w:val="28"/>
          <w:szCs w:val="28"/>
        </w:rPr>
        <w:t xml:space="preserve">                 </w:t>
      </w:r>
      <w:r w:rsidR="00A8582D" w:rsidRPr="00146C61">
        <w:rPr>
          <w:rFonts w:ascii="Times New Roman" w:hAnsi="Times New Roman" w:cs="Times New Roman"/>
          <w:b/>
          <w:bCs/>
          <w:sz w:val="28"/>
          <w:szCs w:val="28"/>
          <w:u w:val="single"/>
        </w:rPr>
        <w:t>A PERSONAL HEALTH ASSISTANT CHATBOT</w:t>
      </w:r>
    </w:p>
    <w:p w14:paraId="178A85BC" w14:textId="3065E5E8" w:rsidR="00E51D9A" w:rsidRPr="00A8582D" w:rsidRDefault="00E51D9A" w:rsidP="00A8582D">
      <w:pPr>
        <w:spacing w:line="360" w:lineRule="auto"/>
        <w:jc w:val="both"/>
        <w:rPr>
          <w:rFonts w:ascii="Times New Roman" w:hAnsi="Times New Roman" w:cs="Times New Roman"/>
          <w:sz w:val="28"/>
          <w:szCs w:val="28"/>
          <w:u w:val="single"/>
        </w:rPr>
      </w:pPr>
      <w:r w:rsidRPr="00A8582D">
        <w:rPr>
          <w:rFonts w:ascii="Times New Roman" w:hAnsi="Times New Roman" w:cs="Times New Roman"/>
          <w:sz w:val="28"/>
          <w:szCs w:val="28"/>
          <w:u w:val="single"/>
        </w:rPr>
        <w:t>ABSTRACT</w:t>
      </w:r>
      <w:r w:rsidR="00A8582D">
        <w:rPr>
          <w:rFonts w:ascii="Times New Roman" w:hAnsi="Times New Roman" w:cs="Times New Roman"/>
          <w:sz w:val="28"/>
          <w:szCs w:val="28"/>
          <w:u w:val="single"/>
        </w:rPr>
        <w:t>:</w:t>
      </w:r>
    </w:p>
    <w:p w14:paraId="4B9B7A0E" w14:textId="2ECA0765"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eHealth is the way to communicate with patients virtually through technology. With this</w:t>
      </w:r>
    </w:p>
    <w:p w14:paraId="26A64B25" w14:textId="28B0168E"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record a personal Heath Assistant Bot is an intelligent virtual assistant which is able to talk</w:t>
      </w:r>
    </w:p>
    <w:p w14:paraId="549D9F09"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with patients in order to understand their symptoms. It suggests doctor, monitor treatments</w:t>
      </w:r>
    </w:p>
    <w:p w14:paraId="3DEAF8E2"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and heath parameters. In case of pandemic situation or for old age people, it is difficult to</w:t>
      </w:r>
    </w:p>
    <w:p w14:paraId="7A5ABD0E"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visit a doctor and get themselves tested. Instead of this, one can use this to predict disease,</w:t>
      </w:r>
    </w:p>
    <w:p w14:paraId="0613C2D1"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xml:space="preserve">select doctor and directly meet specialist nearby as suggested by our </w:t>
      </w:r>
      <w:proofErr w:type="spellStart"/>
      <w:r w:rsidRPr="00A8582D">
        <w:rPr>
          <w:rFonts w:ascii="Times New Roman" w:hAnsi="Times New Roman" w:cs="Times New Roman"/>
          <w:sz w:val="24"/>
          <w:szCs w:val="24"/>
        </w:rPr>
        <w:t>HeathAssistantBot</w:t>
      </w:r>
      <w:proofErr w:type="spellEnd"/>
      <w:r w:rsidRPr="00A8582D">
        <w:rPr>
          <w:rFonts w:ascii="Times New Roman" w:hAnsi="Times New Roman" w:cs="Times New Roman"/>
          <w:sz w:val="24"/>
          <w:szCs w:val="24"/>
        </w:rPr>
        <w:t>.</w:t>
      </w:r>
    </w:p>
    <w:p w14:paraId="3F2581CD"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In this era of technology revolution, machine learning techniques can be used to process</w:t>
      </w:r>
    </w:p>
    <w:p w14:paraId="1CF15FF4" w14:textId="77777777" w:rsidR="00E51D9A" w:rsidRPr="00A8582D" w:rsidRDefault="00E51D9A" w:rsidP="00A8582D">
      <w:pPr>
        <w:spacing w:line="360" w:lineRule="auto"/>
        <w:jc w:val="both"/>
        <w:rPr>
          <w:rFonts w:ascii="Times New Roman" w:hAnsi="Times New Roman" w:cs="Times New Roman"/>
          <w:sz w:val="24"/>
          <w:szCs w:val="24"/>
        </w:rPr>
      </w:pPr>
      <w:proofErr w:type="gramStart"/>
      <w:r w:rsidRPr="00A8582D">
        <w:rPr>
          <w:rFonts w:ascii="Times New Roman" w:hAnsi="Times New Roman" w:cs="Times New Roman"/>
          <w:sz w:val="24"/>
          <w:szCs w:val="24"/>
        </w:rPr>
        <w:t>users</w:t>
      </w:r>
      <w:proofErr w:type="gramEnd"/>
      <w:r w:rsidRPr="00A8582D">
        <w:rPr>
          <w:rFonts w:ascii="Times New Roman" w:hAnsi="Times New Roman" w:cs="Times New Roman"/>
          <w:sz w:val="24"/>
          <w:szCs w:val="24"/>
        </w:rPr>
        <w:t xml:space="preserve"> symptoms and predict disease. This information is used to suggest nearest doctor who is</w:t>
      </w:r>
    </w:p>
    <w:p w14:paraId="72FADC3E"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xml:space="preserve">specialized in that field who can give best treatment to </w:t>
      </w:r>
      <w:proofErr w:type="gramStart"/>
      <w:r w:rsidRPr="00A8582D">
        <w:rPr>
          <w:rFonts w:ascii="Times New Roman" w:hAnsi="Times New Roman" w:cs="Times New Roman"/>
          <w:sz w:val="24"/>
          <w:szCs w:val="24"/>
        </w:rPr>
        <w:t>users</w:t>
      </w:r>
      <w:proofErr w:type="gramEnd"/>
      <w:r w:rsidRPr="00A8582D">
        <w:rPr>
          <w:rFonts w:ascii="Times New Roman" w:hAnsi="Times New Roman" w:cs="Times New Roman"/>
          <w:sz w:val="24"/>
          <w:szCs w:val="24"/>
        </w:rPr>
        <w:t xml:space="preserve"> condition. Chatbot does natural-</w:t>
      </w:r>
    </w:p>
    <w:p w14:paraId="1CE0371A"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language based interactions. Chatbots are computer programs that interacts with users using</w:t>
      </w:r>
    </w:p>
    <w:p w14:paraId="60AEAE98"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natural language. The chatbots store information in database to identify keywords from</w:t>
      </w:r>
    </w:p>
    <w:p w14:paraId="286CE85E"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sentences and make decision for query and answers the questions. This project has four</w:t>
      </w:r>
    </w:p>
    <w:p w14:paraId="7C6F7B7A" w14:textId="6AE07BDF" w:rsidR="00243495"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options suggest doctor, symptom checker, treatments, medical dictionary.</w:t>
      </w:r>
      <w:r w:rsidR="00222D0E" w:rsidRPr="00A8582D">
        <w:rPr>
          <w:rFonts w:ascii="Times New Roman" w:hAnsi="Times New Roman" w:cs="Times New Roman"/>
          <w:sz w:val="24"/>
          <w:szCs w:val="24"/>
        </w:rPr>
        <w:t xml:space="preserve"> </w:t>
      </w:r>
    </w:p>
    <w:p w14:paraId="144C5036" w14:textId="0FC85EB7" w:rsidR="00E51D9A" w:rsidRPr="00A8582D" w:rsidRDefault="00E51D9A" w:rsidP="00A8582D">
      <w:pPr>
        <w:spacing w:line="360" w:lineRule="auto"/>
        <w:jc w:val="both"/>
        <w:rPr>
          <w:rFonts w:ascii="Times New Roman" w:hAnsi="Times New Roman" w:cs="Times New Roman"/>
          <w:sz w:val="28"/>
          <w:szCs w:val="28"/>
          <w:u w:val="single"/>
        </w:rPr>
      </w:pPr>
      <w:r w:rsidRPr="00A8582D">
        <w:rPr>
          <w:rFonts w:ascii="Times New Roman" w:hAnsi="Times New Roman" w:cs="Times New Roman"/>
          <w:sz w:val="28"/>
          <w:szCs w:val="28"/>
          <w:u w:val="single"/>
        </w:rPr>
        <w:t>P</w:t>
      </w:r>
      <w:r w:rsidR="00A8582D" w:rsidRPr="00A8582D">
        <w:rPr>
          <w:rFonts w:ascii="Times New Roman" w:hAnsi="Times New Roman" w:cs="Times New Roman"/>
          <w:sz w:val="28"/>
          <w:szCs w:val="28"/>
          <w:u w:val="single"/>
        </w:rPr>
        <w:t>ROBLEM STATEMENT:</w:t>
      </w:r>
    </w:p>
    <w:p w14:paraId="4EADE834"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xml:space="preserve">Design a personal heath assistant chatbot that can be used by the patients to know about </w:t>
      </w:r>
      <w:proofErr w:type="gramStart"/>
      <w:r w:rsidRPr="00A8582D">
        <w:rPr>
          <w:rFonts w:ascii="Times New Roman" w:hAnsi="Times New Roman" w:cs="Times New Roman"/>
          <w:sz w:val="24"/>
          <w:szCs w:val="24"/>
        </w:rPr>
        <w:t>their</w:t>
      </w:r>
      <w:proofErr w:type="gramEnd"/>
    </w:p>
    <w:p w14:paraId="40FD0828" w14:textId="1FCBAFFA"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disease and suggest proper doctor for treatment.</w:t>
      </w:r>
    </w:p>
    <w:p w14:paraId="21A50437" w14:textId="6377F2B2" w:rsidR="00E51D9A" w:rsidRPr="00A8582D" w:rsidRDefault="00A8582D" w:rsidP="00A8582D">
      <w:pPr>
        <w:spacing w:line="360" w:lineRule="auto"/>
        <w:jc w:val="both"/>
        <w:rPr>
          <w:rFonts w:ascii="Times New Roman" w:hAnsi="Times New Roman" w:cs="Times New Roman"/>
          <w:color w:val="000000" w:themeColor="text1"/>
          <w:sz w:val="28"/>
          <w:szCs w:val="28"/>
          <w:u w:val="single"/>
        </w:rPr>
      </w:pPr>
      <w:r w:rsidRPr="00A8582D">
        <w:rPr>
          <w:rFonts w:ascii="Times New Roman" w:hAnsi="Times New Roman" w:cs="Times New Roman"/>
          <w:color w:val="000000" w:themeColor="text1"/>
          <w:sz w:val="28"/>
          <w:szCs w:val="28"/>
          <w:u w:val="single"/>
        </w:rPr>
        <w:t>OBJECTIVE AND SCOPE OF THE PROJECT:</w:t>
      </w:r>
    </w:p>
    <w:p w14:paraId="529F69BA"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Objectives:</w:t>
      </w:r>
    </w:p>
    <w:p w14:paraId="48A7E3CE"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To design a chatbot to identify the diseases of patients for given symptoms.</w:t>
      </w:r>
    </w:p>
    <w:p w14:paraId="6BDB2A81"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To introduce a strategy to detect users’ health condition and clinical area by relying</w:t>
      </w:r>
    </w:p>
    <w:p w14:paraId="51FA7A71"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on the symptoms described in the profile</w:t>
      </w:r>
    </w:p>
    <w:p w14:paraId="11382A54"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To be able to suggest doctors and to monitor the treatments required</w:t>
      </w:r>
    </w:p>
    <w:p w14:paraId="32BC93DC"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lastRenderedPageBreak/>
        <w:t> To support patients by reminding them to take medicine on time</w:t>
      </w:r>
    </w:p>
    <w:p w14:paraId="0781335F" w14:textId="77777777" w:rsidR="00E51D9A" w:rsidRPr="00A8582D" w:rsidRDefault="00E51D9A" w:rsidP="00A8582D">
      <w:pPr>
        <w:spacing w:line="360" w:lineRule="auto"/>
        <w:jc w:val="both"/>
        <w:rPr>
          <w:rFonts w:ascii="Times New Roman" w:hAnsi="Times New Roman" w:cs="Times New Roman"/>
          <w:sz w:val="24"/>
          <w:szCs w:val="24"/>
        </w:rPr>
      </w:pPr>
    </w:p>
    <w:p w14:paraId="029C6BD4"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Scope:</w:t>
      </w:r>
    </w:p>
    <w:p w14:paraId="45E14CDA"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Patients sitting in their houses, can get the information about their medical condition and get</w:t>
      </w:r>
    </w:p>
    <w:p w14:paraId="6F4E20CF"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the proper solution for their problems.</w:t>
      </w:r>
    </w:p>
    <w:p w14:paraId="234D9F56" w14:textId="77777777" w:rsidR="00E51D9A" w:rsidRPr="00A8582D" w:rsidRDefault="00E51D9A" w:rsidP="00A8582D">
      <w:pPr>
        <w:spacing w:line="360" w:lineRule="auto"/>
        <w:jc w:val="both"/>
        <w:rPr>
          <w:rFonts w:ascii="Times New Roman" w:hAnsi="Times New Roman" w:cs="Times New Roman"/>
          <w:sz w:val="24"/>
          <w:szCs w:val="24"/>
        </w:rPr>
      </w:pPr>
    </w:p>
    <w:p w14:paraId="3B05F177" w14:textId="4E75209A" w:rsidR="00E51D9A" w:rsidRPr="00A8582D" w:rsidRDefault="00E51D9A" w:rsidP="00A8582D">
      <w:pPr>
        <w:spacing w:line="360" w:lineRule="auto"/>
        <w:jc w:val="both"/>
        <w:rPr>
          <w:rFonts w:ascii="Times New Roman" w:hAnsi="Times New Roman" w:cs="Times New Roman"/>
          <w:sz w:val="28"/>
          <w:szCs w:val="28"/>
          <w:u w:val="single"/>
        </w:rPr>
      </w:pPr>
      <w:r w:rsidRPr="00A8582D">
        <w:rPr>
          <w:rFonts w:ascii="Times New Roman" w:hAnsi="Times New Roman" w:cs="Times New Roman"/>
          <w:sz w:val="28"/>
          <w:szCs w:val="28"/>
          <w:u w:val="single"/>
        </w:rPr>
        <w:t>PROJECT DESCRIPTION</w:t>
      </w:r>
      <w:r w:rsidR="00A8582D">
        <w:rPr>
          <w:rFonts w:ascii="Times New Roman" w:hAnsi="Times New Roman" w:cs="Times New Roman"/>
          <w:sz w:val="28"/>
          <w:szCs w:val="28"/>
          <w:u w:val="single"/>
        </w:rPr>
        <w:t>:</w:t>
      </w:r>
    </w:p>
    <w:p w14:paraId="4411F5CC"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xml:space="preserve">A personal </w:t>
      </w:r>
      <w:proofErr w:type="spellStart"/>
      <w:r w:rsidRPr="00A8582D">
        <w:rPr>
          <w:rFonts w:ascii="Times New Roman" w:hAnsi="Times New Roman" w:cs="Times New Roman"/>
          <w:sz w:val="24"/>
          <w:szCs w:val="24"/>
        </w:rPr>
        <w:t>HeathAssistantBot</w:t>
      </w:r>
      <w:proofErr w:type="spellEnd"/>
      <w:r w:rsidRPr="00A8582D">
        <w:rPr>
          <w:rFonts w:ascii="Times New Roman" w:hAnsi="Times New Roman" w:cs="Times New Roman"/>
          <w:sz w:val="24"/>
          <w:szCs w:val="24"/>
        </w:rPr>
        <w:t xml:space="preserve"> consists of four sections symptom checker, suggest doctor,</w:t>
      </w:r>
    </w:p>
    <w:p w14:paraId="000F6922"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treatments, medical dictionary. The graphical user interface is provided to make interactions</w:t>
      </w:r>
    </w:p>
    <w:p w14:paraId="6A40DE8B"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through dialog intuitive for final users. To achieve this, combination of textual elements and</w:t>
      </w:r>
    </w:p>
    <w:p w14:paraId="55A6663E"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xml:space="preserve">graphical components </w:t>
      </w:r>
      <w:proofErr w:type="gramStart"/>
      <w:r w:rsidRPr="00A8582D">
        <w:rPr>
          <w:rFonts w:ascii="Times New Roman" w:hAnsi="Times New Roman" w:cs="Times New Roman"/>
          <w:sz w:val="24"/>
          <w:szCs w:val="24"/>
        </w:rPr>
        <w:t>is</w:t>
      </w:r>
      <w:proofErr w:type="gramEnd"/>
      <w:r w:rsidRPr="00A8582D">
        <w:rPr>
          <w:rFonts w:ascii="Times New Roman" w:hAnsi="Times New Roman" w:cs="Times New Roman"/>
          <w:sz w:val="24"/>
          <w:szCs w:val="24"/>
        </w:rPr>
        <w:t xml:space="preserve"> used. The interactions with chatbot is guided by commands. By</w:t>
      </w:r>
    </w:p>
    <w:p w14:paraId="6BAD47A4"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using such command, the user can activate specific functionalities of chatbot.”/start” is the</w:t>
      </w:r>
    </w:p>
    <w:p w14:paraId="71A246BA"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initial command sent to chatbot to start conversation between user and chatbot, and to</w:t>
      </w:r>
    </w:p>
    <w:p w14:paraId="798039FD"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initialize all functionalities. In order to obtain list of doctors relevant for the user, suggest</w:t>
      </w:r>
    </w:p>
    <w:p w14:paraId="473D98D2"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doctor button is used. In this case system asks user to describe his symptoms by writing text</w:t>
      </w:r>
    </w:p>
    <w:p w14:paraId="211C7826"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message and select one of clinical areas automatically identified by the system. Then user can</w:t>
      </w:r>
    </w:p>
    <w:p w14:paraId="5C3A04B2"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give his province residence and get nearby doctor who can solve the problem. The second</w:t>
      </w:r>
    </w:p>
    <w:p w14:paraId="38D31807"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button symptom checker has symptom analysis feature that allows user to use chatbot as self-</w:t>
      </w:r>
    </w:p>
    <w:p w14:paraId="154D8595"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diagnosis tool that is result given by chatbot for symptoms presented by user will be</w:t>
      </w:r>
    </w:p>
    <w:p w14:paraId="5A0A7214"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description of diseases user has. The medical dictionary module provides user with medical</w:t>
      </w:r>
    </w:p>
    <w:p w14:paraId="5DC75802" w14:textId="77777777" w:rsidR="00E51D9A" w:rsidRPr="00A8582D" w:rsidRDefault="00E51D9A" w:rsidP="00A8582D">
      <w:pPr>
        <w:spacing w:line="360" w:lineRule="auto"/>
        <w:jc w:val="both"/>
        <w:rPr>
          <w:rFonts w:ascii="Times New Roman" w:hAnsi="Times New Roman" w:cs="Times New Roman"/>
          <w:sz w:val="24"/>
          <w:szCs w:val="24"/>
        </w:rPr>
      </w:pPr>
      <w:proofErr w:type="spellStart"/>
      <w:r w:rsidRPr="00A8582D">
        <w:rPr>
          <w:rFonts w:ascii="Times New Roman" w:hAnsi="Times New Roman" w:cs="Times New Roman"/>
          <w:sz w:val="24"/>
          <w:szCs w:val="24"/>
        </w:rPr>
        <w:t>encyclopedia</w:t>
      </w:r>
      <w:proofErr w:type="spellEnd"/>
      <w:r w:rsidRPr="00A8582D">
        <w:rPr>
          <w:rFonts w:ascii="Times New Roman" w:hAnsi="Times New Roman" w:cs="Times New Roman"/>
          <w:sz w:val="24"/>
          <w:szCs w:val="24"/>
        </w:rPr>
        <w:t>. The users can input a medical term on which they want to obtain more</w:t>
      </w:r>
    </w:p>
    <w:p w14:paraId="43883066"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information. The chatbot responds with short description and Wikipedia link. The treatments</w:t>
      </w:r>
    </w:p>
    <w:p w14:paraId="5AB59391"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functionality regards the storage and management of various medical treatments of the user.</w:t>
      </w:r>
    </w:p>
    <w:p w14:paraId="02EB0BB4"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The system asks user to provide name of the treatments, the dosage of the medicines, the time</w:t>
      </w:r>
    </w:p>
    <w:p w14:paraId="0E2CACB2"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lastRenderedPageBreak/>
        <w:t>at which system should generate remainders, the frequency of treatments, the last day of</w:t>
      </w:r>
    </w:p>
    <w:p w14:paraId="6324F310" w14:textId="0B3430F8" w:rsidR="00E51D9A"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treatment. List of commands supported by chatbot is given below:</w:t>
      </w:r>
    </w:p>
    <w:tbl>
      <w:tblPr>
        <w:tblStyle w:val="TableGrid"/>
        <w:tblW w:w="0" w:type="auto"/>
        <w:tblLook w:val="04A0" w:firstRow="1" w:lastRow="0" w:firstColumn="1" w:lastColumn="0" w:noHBand="0" w:noVBand="1"/>
      </w:tblPr>
      <w:tblGrid>
        <w:gridCol w:w="4508"/>
        <w:gridCol w:w="4508"/>
      </w:tblGrid>
      <w:tr w:rsidR="00D47F67" w14:paraId="3CF32ED0" w14:textId="77777777" w:rsidTr="00D47F67">
        <w:tc>
          <w:tcPr>
            <w:tcW w:w="4508" w:type="dxa"/>
          </w:tcPr>
          <w:p w14:paraId="35A32D0B" w14:textId="78BD7E30" w:rsidR="00D47F67" w:rsidRPr="00D47F67" w:rsidRDefault="00D47F67" w:rsidP="00A8582D">
            <w:pPr>
              <w:spacing w:line="360" w:lineRule="auto"/>
              <w:jc w:val="both"/>
              <w:rPr>
                <w:rFonts w:ascii="Times New Roman" w:hAnsi="Times New Roman" w:cs="Times New Roman"/>
                <w:b/>
                <w:bCs/>
                <w:sz w:val="24"/>
                <w:szCs w:val="24"/>
              </w:rPr>
            </w:pPr>
            <w:r w:rsidRPr="00D47F67">
              <w:rPr>
                <w:rFonts w:ascii="Times New Roman" w:hAnsi="Times New Roman" w:cs="Times New Roman"/>
                <w:b/>
                <w:bCs/>
                <w:sz w:val="24"/>
                <w:szCs w:val="24"/>
              </w:rPr>
              <w:t>Command</w:t>
            </w:r>
          </w:p>
        </w:tc>
        <w:tc>
          <w:tcPr>
            <w:tcW w:w="4508" w:type="dxa"/>
          </w:tcPr>
          <w:p w14:paraId="5003CD98" w14:textId="685A898B" w:rsidR="00D47F67" w:rsidRPr="00D47F67" w:rsidRDefault="00D47F67" w:rsidP="00A8582D">
            <w:pPr>
              <w:spacing w:line="360" w:lineRule="auto"/>
              <w:jc w:val="both"/>
              <w:rPr>
                <w:rFonts w:ascii="Times New Roman" w:hAnsi="Times New Roman" w:cs="Times New Roman"/>
                <w:b/>
                <w:bCs/>
                <w:sz w:val="24"/>
                <w:szCs w:val="24"/>
              </w:rPr>
            </w:pPr>
            <w:r w:rsidRPr="00D47F67">
              <w:rPr>
                <w:rFonts w:ascii="Times New Roman" w:hAnsi="Times New Roman" w:cs="Times New Roman"/>
                <w:b/>
                <w:bCs/>
                <w:sz w:val="24"/>
                <w:szCs w:val="24"/>
              </w:rPr>
              <w:t>Functionality</w:t>
            </w:r>
          </w:p>
        </w:tc>
      </w:tr>
      <w:tr w:rsidR="00D47F67" w14:paraId="33383E0F" w14:textId="77777777" w:rsidTr="00D47F67">
        <w:tc>
          <w:tcPr>
            <w:tcW w:w="4508" w:type="dxa"/>
          </w:tcPr>
          <w:p w14:paraId="5857BF4C" w14:textId="26EA9C84" w:rsidR="00D47F67" w:rsidRDefault="00D47F67" w:rsidP="00A8582D">
            <w:pPr>
              <w:spacing w:line="360" w:lineRule="auto"/>
              <w:jc w:val="both"/>
              <w:rPr>
                <w:rFonts w:ascii="Times New Roman" w:hAnsi="Times New Roman" w:cs="Times New Roman"/>
                <w:sz w:val="24"/>
                <w:szCs w:val="24"/>
              </w:rPr>
            </w:pPr>
            <w:r>
              <w:rPr>
                <w:rFonts w:ascii="Times New Roman" w:hAnsi="Times New Roman" w:cs="Times New Roman"/>
                <w:sz w:val="24"/>
                <w:szCs w:val="24"/>
              </w:rPr>
              <w:t>/start</w:t>
            </w:r>
          </w:p>
        </w:tc>
        <w:tc>
          <w:tcPr>
            <w:tcW w:w="4508" w:type="dxa"/>
          </w:tcPr>
          <w:p w14:paraId="3952A95E" w14:textId="77C516FE" w:rsidR="00D47F67" w:rsidRDefault="00D47F67" w:rsidP="00A858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used for starting interactions with the chatbot </w:t>
            </w:r>
          </w:p>
        </w:tc>
      </w:tr>
      <w:tr w:rsidR="00D47F67" w14:paraId="4FFBAE7F" w14:textId="77777777" w:rsidTr="00D47F67">
        <w:tc>
          <w:tcPr>
            <w:tcW w:w="4508" w:type="dxa"/>
          </w:tcPr>
          <w:p w14:paraId="0FB1A729" w14:textId="3719A1D6" w:rsidR="00D47F67" w:rsidRDefault="00D47F67" w:rsidP="00A8582D">
            <w:pPr>
              <w:spacing w:line="360" w:lineRule="auto"/>
              <w:jc w:val="both"/>
              <w:rPr>
                <w:rFonts w:ascii="Times New Roman" w:hAnsi="Times New Roman" w:cs="Times New Roman"/>
                <w:sz w:val="24"/>
                <w:szCs w:val="24"/>
              </w:rPr>
            </w:pPr>
            <w:r>
              <w:rPr>
                <w:rFonts w:ascii="Times New Roman" w:hAnsi="Times New Roman" w:cs="Times New Roman"/>
                <w:sz w:val="24"/>
                <w:szCs w:val="24"/>
              </w:rPr>
              <w:t>/menu</w:t>
            </w:r>
          </w:p>
        </w:tc>
        <w:tc>
          <w:tcPr>
            <w:tcW w:w="4508" w:type="dxa"/>
          </w:tcPr>
          <w:p w14:paraId="2D667DFA" w14:textId="596D5DE9" w:rsidR="00D47F67" w:rsidRDefault="00D47F67" w:rsidP="00A8582D">
            <w:pPr>
              <w:spacing w:line="360" w:lineRule="auto"/>
              <w:jc w:val="both"/>
              <w:rPr>
                <w:rFonts w:ascii="Times New Roman" w:hAnsi="Times New Roman" w:cs="Times New Roman"/>
                <w:sz w:val="24"/>
                <w:szCs w:val="24"/>
              </w:rPr>
            </w:pPr>
            <w:r>
              <w:rPr>
                <w:rFonts w:ascii="Times New Roman" w:hAnsi="Times New Roman" w:cs="Times New Roman"/>
                <w:sz w:val="24"/>
                <w:szCs w:val="24"/>
              </w:rPr>
              <w:t>It is used for coming back to the first dialog screen</w:t>
            </w:r>
          </w:p>
        </w:tc>
      </w:tr>
      <w:tr w:rsidR="00D47F67" w14:paraId="160435B1" w14:textId="77777777" w:rsidTr="00D47F67">
        <w:tc>
          <w:tcPr>
            <w:tcW w:w="4508" w:type="dxa"/>
          </w:tcPr>
          <w:p w14:paraId="05620D57" w14:textId="02C35801" w:rsidR="00D47F67" w:rsidRDefault="00D47F67" w:rsidP="00A8582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ggestdoctor</w:t>
            </w:r>
            <w:proofErr w:type="spellEnd"/>
            <w:r w:rsidR="00535E51">
              <w:rPr>
                <w:rFonts w:ascii="Times New Roman" w:hAnsi="Times New Roman" w:cs="Times New Roman"/>
                <w:sz w:val="24"/>
                <w:szCs w:val="24"/>
              </w:rPr>
              <w:t xml:space="preserve"> (Suggest Doctor)</w:t>
            </w:r>
          </w:p>
        </w:tc>
        <w:tc>
          <w:tcPr>
            <w:tcW w:w="4508" w:type="dxa"/>
          </w:tcPr>
          <w:p w14:paraId="1DA675DC" w14:textId="6CF573CE" w:rsidR="00D47F67" w:rsidRDefault="00D47F67" w:rsidP="00A8582D">
            <w:pPr>
              <w:spacing w:line="360" w:lineRule="auto"/>
              <w:jc w:val="both"/>
              <w:rPr>
                <w:rFonts w:ascii="Times New Roman" w:hAnsi="Times New Roman" w:cs="Times New Roman"/>
                <w:sz w:val="24"/>
                <w:szCs w:val="24"/>
              </w:rPr>
            </w:pPr>
            <w:r>
              <w:rPr>
                <w:rFonts w:ascii="Times New Roman" w:hAnsi="Times New Roman" w:cs="Times New Roman"/>
                <w:sz w:val="24"/>
                <w:szCs w:val="24"/>
              </w:rPr>
              <w:t>It is used for opening the functionality</w:t>
            </w:r>
            <w:r w:rsidR="00535E51">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gramStart"/>
            <w:r w:rsidR="00535E51">
              <w:rPr>
                <w:rFonts w:ascii="Times New Roman" w:hAnsi="Times New Roman" w:cs="Times New Roman"/>
                <w:sz w:val="24"/>
                <w:szCs w:val="24"/>
              </w:rPr>
              <w:t>doctors</w:t>
            </w:r>
            <w:proofErr w:type="gramEnd"/>
            <w:r w:rsidR="00535E51">
              <w:rPr>
                <w:rFonts w:ascii="Times New Roman" w:hAnsi="Times New Roman" w:cs="Times New Roman"/>
                <w:sz w:val="24"/>
                <w:szCs w:val="24"/>
              </w:rPr>
              <w:t xml:space="preserve"> recommendation</w:t>
            </w:r>
          </w:p>
        </w:tc>
      </w:tr>
      <w:tr w:rsidR="00D47F67" w14:paraId="7FFAA2BB" w14:textId="77777777" w:rsidTr="00D47F67">
        <w:tc>
          <w:tcPr>
            <w:tcW w:w="4508" w:type="dxa"/>
          </w:tcPr>
          <w:p w14:paraId="3A8C86B1" w14:textId="0EACC51C" w:rsidR="00D47F67" w:rsidRDefault="00D47F67" w:rsidP="00A8582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ymptomchecker</w:t>
            </w:r>
            <w:proofErr w:type="spellEnd"/>
            <w:r w:rsidR="00535E51">
              <w:rPr>
                <w:rFonts w:ascii="Times New Roman" w:hAnsi="Times New Roman" w:cs="Times New Roman"/>
                <w:sz w:val="24"/>
                <w:szCs w:val="24"/>
              </w:rPr>
              <w:t xml:space="preserve"> (Symptom Checker)</w:t>
            </w:r>
          </w:p>
        </w:tc>
        <w:tc>
          <w:tcPr>
            <w:tcW w:w="4508" w:type="dxa"/>
          </w:tcPr>
          <w:p w14:paraId="3C180167" w14:textId="4DBB73BE" w:rsidR="00D47F67" w:rsidRDefault="00D47F67" w:rsidP="00A8582D">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535E51">
              <w:rPr>
                <w:rFonts w:ascii="Times New Roman" w:hAnsi="Times New Roman" w:cs="Times New Roman"/>
                <w:sz w:val="24"/>
                <w:szCs w:val="24"/>
              </w:rPr>
              <w:t xml:space="preserve"> is used for opening functionality of disease prediction from user symptoms</w:t>
            </w:r>
          </w:p>
        </w:tc>
      </w:tr>
      <w:tr w:rsidR="00D47F67" w14:paraId="2D5C313B" w14:textId="77777777" w:rsidTr="00D47F67">
        <w:tc>
          <w:tcPr>
            <w:tcW w:w="4508" w:type="dxa"/>
          </w:tcPr>
          <w:p w14:paraId="4D41E9BA" w14:textId="5F6EBA64" w:rsidR="00D47F67" w:rsidRDefault="00D47F67" w:rsidP="00A8582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edicaldictionary</w:t>
            </w:r>
            <w:proofErr w:type="spellEnd"/>
            <w:r w:rsidR="00535E51">
              <w:rPr>
                <w:rFonts w:ascii="Times New Roman" w:hAnsi="Times New Roman" w:cs="Times New Roman"/>
                <w:sz w:val="24"/>
                <w:szCs w:val="24"/>
              </w:rPr>
              <w:t xml:space="preserve"> (Medical Dictionary)</w:t>
            </w:r>
          </w:p>
        </w:tc>
        <w:tc>
          <w:tcPr>
            <w:tcW w:w="4508" w:type="dxa"/>
          </w:tcPr>
          <w:p w14:paraId="74B05FE8" w14:textId="74B5D926" w:rsidR="00D47F67" w:rsidRDefault="00D47F67" w:rsidP="00A8582D">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535E51">
              <w:rPr>
                <w:rFonts w:ascii="Times New Roman" w:hAnsi="Times New Roman" w:cs="Times New Roman"/>
                <w:sz w:val="24"/>
                <w:szCs w:val="24"/>
              </w:rPr>
              <w:t xml:space="preserve"> is used for opening functionality of medical term description</w:t>
            </w:r>
          </w:p>
        </w:tc>
      </w:tr>
      <w:tr w:rsidR="00D47F67" w14:paraId="150B4896" w14:textId="77777777" w:rsidTr="00D47F67">
        <w:tc>
          <w:tcPr>
            <w:tcW w:w="4508" w:type="dxa"/>
          </w:tcPr>
          <w:p w14:paraId="44D97847" w14:textId="0CFEBFB7" w:rsidR="00D47F67" w:rsidRDefault="00D47F67" w:rsidP="00A8582D">
            <w:pPr>
              <w:spacing w:line="360" w:lineRule="auto"/>
              <w:jc w:val="both"/>
              <w:rPr>
                <w:rFonts w:ascii="Times New Roman" w:hAnsi="Times New Roman" w:cs="Times New Roman"/>
                <w:sz w:val="24"/>
                <w:szCs w:val="24"/>
              </w:rPr>
            </w:pPr>
            <w:r>
              <w:rPr>
                <w:rFonts w:ascii="Times New Roman" w:hAnsi="Times New Roman" w:cs="Times New Roman"/>
                <w:sz w:val="24"/>
                <w:szCs w:val="24"/>
              </w:rPr>
              <w:t>/therapy (</w:t>
            </w:r>
            <w:r w:rsidR="00535E51">
              <w:rPr>
                <w:rFonts w:ascii="Times New Roman" w:hAnsi="Times New Roman" w:cs="Times New Roman"/>
                <w:sz w:val="24"/>
                <w:szCs w:val="24"/>
              </w:rPr>
              <w:t>T</w:t>
            </w:r>
            <w:r>
              <w:rPr>
                <w:rFonts w:ascii="Times New Roman" w:hAnsi="Times New Roman" w:cs="Times New Roman"/>
                <w:sz w:val="24"/>
                <w:szCs w:val="24"/>
              </w:rPr>
              <w:t>reatments)</w:t>
            </w:r>
          </w:p>
        </w:tc>
        <w:tc>
          <w:tcPr>
            <w:tcW w:w="4508" w:type="dxa"/>
          </w:tcPr>
          <w:p w14:paraId="65E81F72" w14:textId="35D5B83B" w:rsidR="00D47F67" w:rsidRDefault="00D47F67" w:rsidP="00A8582D">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535E51">
              <w:rPr>
                <w:rFonts w:ascii="Times New Roman" w:hAnsi="Times New Roman" w:cs="Times New Roman"/>
                <w:sz w:val="24"/>
                <w:szCs w:val="24"/>
              </w:rPr>
              <w:t xml:space="preserve"> is used for opening functionality for scheduling treatments</w:t>
            </w:r>
          </w:p>
        </w:tc>
      </w:tr>
    </w:tbl>
    <w:p w14:paraId="6C475E80" w14:textId="77777777" w:rsidR="00D47F67" w:rsidRPr="00A8582D" w:rsidRDefault="00D47F67" w:rsidP="00A8582D">
      <w:pPr>
        <w:spacing w:line="360" w:lineRule="auto"/>
        <w:jc w:val="both"/>
        <w:rPr>
          <w:rFonts w:ascii="Times New Roman" w:hAnsi="Times New Roman" w:cs="Times New Roman"/>
          <w:sz w:val="24"/>
          <w:szCs w:val="24"/>
        </w:rPr>
      </w:pPr>
    </w:p>
    <w:p w14:paraId="51347A3C" w14:textId="77777777" w:rsidR="00E51D9A" w:rsidRPr="00A8582D" w:rsidRDefault="00E51D9A" w:rsidP="00A8582D">
      <w:pPr>
        <w:spacing w:line="360" w:lineRule="auto"/>
        <w:jc w:val="both"/>
        <w:rPr>
          <w:rFonts w:ascii="Times New Roman" w:hAnsi="Times New Roman" w:cs="Times New Roman"/>
          <w:sz w:val="24"/>
          <w:szCs w:val="24"/>
        </w:rPr>
      </w:pPr>
    </w:p>
    <w:p w14:paraId="5F784E06" w14:textId="709E9134" w:rsidR="005D1CEA" w:rsidRPr="00A8582D" w:rsidRDefault="00A8582D" w:rsidP="00A8582D">
      <w:pPr>
        <w:spacing w:line="360" w:lineRule="auto"/>
        <w:jc w:val="both"/>
        <w:rPr>
          <w:rFonts w:ascii="Times New Roman" w:hAnsi="Times New Roman" w:cs="Times New Roman"/>
          <w:sz w:val="28"/>
          <w:szCs w:val="28"/>
          <w:u w:val="single"/>
        </w:rPr>
      </w:pPr>
      <w:r w:rsidRPr="00A8582D">
        <w:rPr>
          <w:rFonts w:ascii="Times New Roman" w:hAnsi="Times New Roman" w:cs="Times New Roman"/>
          <w:sz w:val="28"/>
          <w:szCs w:val="28"/>
          <w:u w:val="single"/>
        </w:rPr>
        <w:t>METHODOLOGY:</w:t>
      </w:r>
    </w:p>
    <w:p w14:paraId="76023A83" w14:textId="08FF116A" w:rsidR="00222D0E" w:rsidRPr="00A8582D" w:rsidRDefault="00222D0E"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xml:space="preserve">The goal of </w:t>
      </w:r>
      <w:r w:rsidR="00535E51" w:rsidRPr="00A8582D">
        <w:rPr>
          <w:rFonts w:ascii="Times New Roman" w:hAnsi="Times New Roman" w:cs="Times New Roman"/>
          <w:sz w:val="24"/>
          <w:szCs w:val="24"/>
        </w:rPr>
        <w:t>Experiment is</w:t>
      </w:r>
      <w:r w:rsidRPr="00A8582D">
        <w:rPr>
          <w:rFonts w:ascii="Times New Roman" w:hAnsi="Times New Roman" w:cs="Times New Roman"/>
          <w:sz w:val="24"/>
          <w:szCs w:val="24"/>
        </w:rPr>
        <w:t xml:space="preserve"> to evaluate the validity of the Symptom Checker module by varying the classification algorithm and the amount of data used for the training.</w:t>
      </w:r>
    </w:p>
    <w:p w14:paraId="133DE3B1" w14:textId="4B44912A" w:rsidR="002F2DEA" w:rsidRPr="00A8582D" w:rsidRDefault="002F2DE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In this experiment, we want to test the following research hypotheses:</w:t>
      </w:r>
    </w:p>
    <w:p w14:paraId="4E38E773" w14:textId="1707B85F" w:rsidR="002F2DEA" w:rsidRPr="00A8582D" w:rsidRDefault="002F2DE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H1: the performances of the symptom checker are affected by the classification strategy applied;</w:t>
      </w:r>
    </w:p>
    <w:p w14:paraId="33D86E85" w14:textId="4B99B65D" w:rsidR="002F2DEA" w:rsidRPr="00A8582D" w:rsidRDefault="002F2DE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H2: a larger dataset makes the classification model for the Symptom Checking task more accurate;</w:t>
      </w:r>
    </w:p>
    <w:p w14:paraId="54C54AD4" w14:textId="14561AE7" w:rsidR="00222D0E" w:rsidRPr="00A8582D" w:rsidRDefault="002F2DE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H3: ensemble strategies can improve the performance of the classification model for the symptom checking task.</w:t>
      </w:r>
    </w:p>
    <w:p w14:paraId="31E11E2D" w14:textId="3890929A" w:rsidR="002F2DEA" w:rsidRPr="00A8582D" w:rsidRDefault="002F2DE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xml:space="preserve">H1: In order to test hypothesis </w:t>
      </w:r>
      <w:r w:rsidR="00392C96" w:rsidRPr="00A8582D">
        <w:rPr>
          <w:rFonts w:ascii="Times New Roman" w:hAnsi="Times New Roman" w:cs="Times New Roman"/>
          <w:sz w:val="24"/>
          <w:szCs w:val="24"/>
        </w:rPr>
        <w:t>H1</w:t>
      </w:r>
      <w:r w:rsidRPr="00A8582D">
        <w:rPr>
          <w:rFonts w:ascii="Times New Roman" w:hAnsi="Times New Roman" w:cs="Times New Roman"/>
          <w:sz w:val="24"/>
          <w:szCs w:val="24"/>
        </w:rPr>
        <w:t>, we evaluated the use of the following algorithms: Naive Bayes, Logistic Regression, Random Forest, Multilayer Perceptron Network.</w:t>
      </w:r>
    </w:p>
    <w:p w14:paraId="02167A4C" w14:textId="3E058FFF" w:rsidR="002F2DEA" w:rsidRPr="00A8582D" w:rsidRDefault="002F2DE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lastRenderedPageBreak/>
        <w:t>H2:  we changed the number of patients for each disease k among the values: 100, 1000, 2500, 5000 obtaining datasets of corresponding size l of 21700, 217000, 542500 and 1085000 instances.</w:t>
      </w:r>
    </w:p>
    <w:p w14:paraId="76720F3D" w14:textId="28B9ECF6" w:rsidR="002F2DEA" w:rsidRPr="00A8582D" w:rsidRDefault="002F2DE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H3: In order to test hypothesis H3, we decided to define m models to simulate specialists into one specific clinical area.</w:t>
      </w:r>
    </w:p>
    <w:p w14:paraId="7FC45E73" w14:textId="72D80275" w:rsidR="002F2DEA" w:rsidRPr="00A8582D" w:rsidRDefault="002F2DEA" w:rsidP="00A8582D">
      <w:pPr>
        <w:pStyle w:val="ListParagraph"/>
        <w:numPr>
          <w:ilvl w:val="0"/>
          <w:numId w:val="2"/>
        </w:num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xml:space="preserve">The classifier is trained on a synthetic patient dataset P = p1, p2, </w:t>
      </w:r>
      <w:r w:rsidR="00535E51" w:rsidRPr="00A8582D">
        <w:rPr>
          <w:rFonts w:ascii="Times New Roman" w:hAnsi="Times New Roman" w:cs="Times New Roman"/>
          <w:sz w:val="24"/>
          <w:szCs w:val="24"/>
        </w:rPr>
        <w:t>. . .,</w:t>
      </w:r>
      <w:r w:rsidRPr="00A8582D">
        <w:rPr>
          <w:rFonts w:ascii="Times New Roman" w:hAnsi="Times New Roman" w:cs="Times New Roman"/>
          <w:sz w:val="24"/>
          <w:szCs w:val="24"/>
        </w:rPr>
        <w:t xml:space="preserve"> </w:t>
      </w:r>
      <w:proofErr w:type="spellStart"/>
      <w:r w:rsidRPr="00A8582D">
        <w:rPr>
          <w:rFonts w:ascii="Times New Roman" w:hAnsi="Times New Roman" w:cs="Times New Roman"/>
          <w:sz w:val="24"/>
          <w:szCs w:val="24"/>
        </w:rPr>
        <w:t>pn</w:t>
      </w:r>
      <w:proofErr w:type="spellEnd"/>
      <w:r w:rsidRPr="00A8582D">
        <w:rPr>
          <w:rFonts w:ascii="Times New Roman" w:hAnsi="Times New Roman" w:cs="Times New Roman"/>
          <w:sz w:val="24"/>
          <w:szCs w:val="24"/>
        </w:rPr>
        <w:t xml:space="preserve"> where each pi is described by a set of symptoms S = s</w:t>
      </w:r>
      <w:r w:rsidR="00535E51" w:rsidRPr="00A8582D">
        <w:rPr>
          <w:rFonts w:ascii="Times New Roman" w:hAnsi="Times New Roman" w:cs="Times New Roman"/>
          <w:sz w:val="24"/>
          <w:szCs w:val="24"/>
        </w:rPr>
        <w:t>1, s</w:t>
      </w:r>
      <w:r w:rsidRPr="00A8582D">
        <w:rPr>
          <w:rFonts w:ascii="Times New Roman" w:hAnsi="Times New Roman" w:cs="Times New Roman"/>
          <w:sz w:val="24"/>
          <w:szCs w:val="24"/>
        </w:rPr>
        <w:t xml:space="preserve">2, </w:t>
      </w:r>
      <w:r w:rsidR="00535E51" w:rsidRPr="00A8582D">
        <w:rPr>
          <w:rFonts w:ascii="Times New Roman" w:hAnsi="Times New Roman" w:cs="Times New Roman"/>
          <w:sz w:val="24"/>
          <w:szCs w:val="24"/>
        </w:rPr>
        <w:t xml:space="preserve">. . ., </w:t>
      </w:r>
      <w:proofErr w:type="spellStart"/>
      <w:r w:rsidR="00535E51" w:rsidRPr="00A8582D">
        <w:rPr>
          <w:rFonts w:ascii="Times New Roman" w:hAnsi="Times New Roman" w:cs="Times New Roman"/>
          <w:sz w:val="24"/>
          <w:szCs w:val="24"/>
        </w:rPr>
        <w:t>sn</w:t>
      </w:r>
      <w:proofErr w:type="spellEnd"/>
      <w:r w:rsidRPr="00A8582D">
        <w:rPr>
          <w:rFonts w:ascii="Times New Roman" w:hAnsi="Times New Roman" w:cs="Times New Roman"/>
          <w:sz w:val="24"/>
          <w:szCs w:val="24"/>
        </w:rPr>
        <w:t>.</w:t>
      </w:r>
    </w:p>
    <w:p w14:paraId="6AC5437E" w14:textId="5872E6AC" w:rsidR="002F2DEA" w:rsidRPr="00A8582D" w:rsidRDefault="002F2DEA" w:rsidP="00A8582D">
      <w:pPr>
        <w:pStyle w:val="ListParagraph"/>
        <w:numPr>
          <w:ilvl w:val="0"/>
          <w:numId w:val="2"/>
        </w:num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Specifically, a one-hot representation was used to describe each user. Each symptom is represented by a cell of the patient vector pi and the value 1 is inserted if this symptom is present in the patient, and 0 if it is not. P is used for training a classification model.</w:t>
      </w:r>
    </w:p>
    <w:p w14:paraId="114CD4CC" w14:textId="7CC36A53" w:rsidR="000C68B7" w:rsidRPr="00A8582D" w:rsidRDefault="002F2DEA" w:rsidP="00A8582D">
      <w:pPr>
        <w:pStyle w:val="ListParagraph"/>
        <w:numPr>
          <w:ilvl w:val="0"/>
          <w:numId w:val="2"/>
        </w:num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Naive Bayes [48] is a supervised learning algorithm suitable for solving multi-class classification problems. It is</w:t>
      </w:r>
      <w:r w:rsidR="000C68B7" w:rsidRPr="00A8582D">
        <w:rPr>
          <w:rFonts w:ascii="Times New Roman" w:hAnsi="Times New Roman" w:cs="Times New Roman"/>
          <w:sz w:val="24"/>
          <w:szCs w:val="24"/>
        </w:rPr>
        <w:t xml:space="preserve"> </w:t>
      </w:r>
      <w:r w:rsidRPr="00A8582D">
        <w:rPr>
          <w:rFonts w:ascii="Times New Roman" w:hAnsi="Times New Roman" w:cs="Times New Roman"/>
          <w:sz w:val="24"/>
          <w:szCs w:val="24"/>
        </w:rPr>
        <w:t>based on the use of conditional probability to determine</w:t>
      </w:r>
      <w:r w:rsidR="000C68B7" w:rsidRPr="00A8582D">
        <w:rPr>
          <w:rFonts w:ascii="Times New Roman" w:hAnsi="Times New Roman" w:cs="Times New Roman"/>
          <w:sz w:val="24"/>
          <w:szCs w:val="24"/>
        </w:rPr>
        <w:t xml:space="preserve"> </w:t>
      </w:r>
      <w:r w:rsidRPr="00A8582D">
        <w:rPr>
          <w:rFonts w:ascii="Times New Roman" w:hAnsi="Times New Roman" w:cs="Times New Roman"/>
          <w:sz w:val="24"/>
          <w:szCs w:val="24"/>
        </w:rPr>
        <w:t>the probabilities of model element</w:t>
      </w:r>
      <w:r w:rsidR="00A06709" w:rsidRPr="00A8582D">
        <w:rPr>
          <w:rFonts w:ascii="Times New Roman" w:hAnsi="Times New Roman" w:cs="Times New Roman"/>
          <w:sz w:val="24"/>
          <w:szCs w:val="24"/>
        </w:rPr>
        <w:t xml:space="preserve">. </w:t>
      </w:r>
      <w:r w:rsidR="000C68B7" w:rsidRPr="00A8582D">
        <w:rPr>
          <w:rFonts w:ascii="Times New Roman" w:hAnsi="Times New Roman" w:cs="Times New Roman"/>
          <w:sz w:val="24"/>
          <w:szCs w:val="24"/>
        </w:rPr>
        <w:t>The peculiarity of the algorithm is the idea that all features are independent to one. The</w:t>
      </w:r>
      <w:r w:rsidR="00A06709" w:rsidRPr="00A8582D">
        <w:rPr>
          <w:rFonts w:ascii="Times New Roman" w:hAnsi="Times New Roman" w:cs="Times New Roman"/>
          <w:sz w:val="24"/>
          <w:szCs w:val="24"/>
        </w:rPr>
        <w:t xml:space="preserve"> presence </w:t>
      </w:r>
      <w:r w:rsidR="000C68B7" w:rsidRPr="00A8582D">
        <w:rPr>
          <w:rFonts w:ascii="Times New Roman" w:hAnsi="Times New Roman" w:cs="Times New Roman"/>
          <w:sz w:val="24"/>
          <w:szCs w:val="24"/>
        </w:rPr>
        <w:t>or</w:t>
      </w:r>
      <w:r w:rsidR="00A06709" w:rsidRPr="00A8582D">
        <w:rPr>
          <w:rFonts w:ascii="Times New Roman" w:hAnsi="Times New Roman" w:cs="Times New Roman"/>
          <w:sz w:val="24"/>
          <w:szCs w:val="24"/>
        </w:rPr>
        <w:t xml:space="preserve"> </w:t>
      </w:r>
      <w:r w:rsidR="000C68B7" w:rsidRPr="00A8582D">
        <w:rPr>
          <w:rFonts w:ascii="Times New Roman" w:hAnsi="Times New Roman" w:cs="Times New Roman"/>
          <w:sz w:val="24"/>
          <w:szCs w:val="24"/>
        </w:rPr>
        <w:t xml:space="preserve">absence of one feature does not </w:t>
      </w:r>
      <w:proofErr w:type="gramStart"/>
      <w:r w:rsidR="000C68B7" w:rsidRPr="00A8582D">
        <w:rPr>
          <w:rFonts w:ascii="Times New Roman" w:hAnsi="Times New Roman" w:cs="Times New Roman"/>
          <w:sz w:val="24"/>
          <w:szCs w:val="24"/>
        </w:rPr>
        <w:t>affect</w:t>
      </w:r>
      <w:r w:rsidR="00A06709" w:rsidRPr="00A8582D">
        <w:rPr>
          <w:rFonts w:ascii="Times New Roman" w:hAnsi="Times New Roman" w:cs="Times New Roman"/>
          <w:sz w:val="24"/>
          <w:szCs w:val="24"/>
        </w:rPr>
        <w:t xml:space="preserve">  </w:t>
      </w:r>
      <w:r w:rsidR="000C68B7" w:rsidRPr="00A8582D">
        <w:rPr>
          <w:rFonts w:ascii="Times New Roman" w:hAnsi="Times New Roman" w:cs="Times New Roman"/>
          <w:sz w:val="24"/>
          <w:szCs w:val="24"/>
        </w:rPr>
        <w:t>the</w:t>
      </w:r>
      <w:proofErr w:type="gramEnd"/>
      <w:r w:rsidR="00A06709" w:rsidRPr="00A8582D">
        <w:rPr>
          <w:rFonts w:ascii="Times New Roman" w:hAnsi="Times New Roman" w:cs="Times New Roman"/>
          <w:sz w:val="24"/>
          <w:szCs w:val="24"/>
        </w:rPr>
        <w:t xml:space="preserve">  </w:t>
      </w:r>
      <w:r w:rsidR="000C68B7" w:rsidRPr="00A8582D">
        <w:rPr>
          <w:rFonts w:ascii="Times New Roman" w:hAnsi="Times New Roman" w:cs="Times New Roman"/>
          <w:sz w:val="24"/>
          <w:szCs w:val="24"/>
        </w:rPr>
        <w:t>presence or absence of others.</w:t>
      </w:r>
    </w:p>
    <w:p w14:paraId="6FD30010" w14:textId="2BD92846" w:rsidR="00A06709" w:rsidRPr="00A8582D" w:rsidRDefault="00A06709" w:rsidP="00A8582D">
      <w:pPr>
        <w:pStyle w:val="ListParagraph"/>
        <w:numPr>
          <w:ilvl w:val="0"/>
          <w:numId w:val="2"/>
        </w:num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Logistic regression [49] can be considered as a classification method within the family of supervised learning algorithms that are robust to noise. For multi-class classification problems, it is possible to use the multinomial logistic regression, that generalizes the classification problem.</w:t>
      </w:r>
    </w:p>
    <w:p w14:paraId="44EAC2CC" w14:textId="230F3B07" w:rsidR="00A06709" w:rsidRPr="00A8582D" w:rsidRDefault="00A06709" w:rsidP="00A8582D">
      <w:pPr>
        <w:pStyle w:val="ListParagraph"/>
        <w:numPr>
          <w:ilvl w:val="0"/>
          <w:numId w:val="2"/>
        </w:numPr>
        <w:spacing w:line="360" w:lineRule="auto"/>
        <w:rPr>
          <w:rFonts w:ascii="Times New Roman" w:hAnsi="Times New Roman" w:cs="Times New Roman"/>
          <w:sz w:val="24"/>
          <w:szCs w:val="24"/>
        </w:rPr>
      </w:pPr>
      <w:r w:rsidRPr="00A8582D">
        <w:rPr>
          <w:rFonts w:ascii="Times New Roman" w:hAnsi="Times New Roman" w:cs="Times New Roman"/>
          <w:sz w:val="24"/>
          <w:szCs w:val="24"/>
        </w:rPr>
        <w:t>Random Forest [50] is an ensemble-type classifier, i.e. it is made up of a set of simpler classifiers. Specifically, it employs several decision trees, each capable of producing an output response when given an input example. trees. Unlike the Naive Bayes and Logistic Regression models, Random Forest is able to manage datasets with high dimensionality and categorical features effectively.</w:t>
      </w:r>
    </w:p>
    <w:p w14:paraId="1A582FFF" w14:textId="4BE6B9F6" w:rsidR="00A06709" w:rsidRPr="00A8582D" w:rsidRDefault="00A06709" w:rsidP="00A8582D">
      <w:pPr>
        <w:pStyle w:val="ListParagraph"/>
        <w:numPr>
          <w:ilvl w:val="0"/>
          <w:numId w:val="2"/>
        </w:num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xml:space="preserve">A Deep Multilayer Network [51] (Multilayer Perceptron Network, MLP) consists of a layer of input neurons, each of which corresponds to an explanatory variable, one or more hidden layers, each of which consists of a number of </w:t>
      </w:r>
      <w:r w:rsidR="00535E51" w:rsidRPr="00A8582D">
        <w:rPr>
          <w:rFonts w:ascii="Times New Roman" w:hAnsi="Times New Roman" w:cs="Times New Roman"/>
          <w:sz w:val="24"/>
          <w:szCs w:val="24"/>
        </w:rPr>
        <w:t>neurons, and</w:t>
      </w:r>
      <w:r w:rsidRPr="00A8582D">
        <w:rPr>
          <w:rFonts w:ascii="Times New Roman" w:hAnsi="Times New Roman" w:cs="Times New Roman"/>
          <w:sz w:val="24"/>
          <w:szCs w:val="24"/>
        </w:rPr>
        <w:t xml:space="preserve"> an output layer, consisting of as many neurons as there are response variables. </w:t>
      </w:r>
    </w:p>
    <w:p w14:paraId="2D0AA91C" w14:textId="33F91ECD" w:rsidR="00A06709" w:rsidRPr="00A8582D" w:rsidRDefault="00A06709" w:rsidP="00A8582D">
      <w:pPr>
        <w:pStyle w:val="ListParagraph"/>
        <w:numPr>
          <w:ilvl w:val="0"/>
          <w:numId w:val="2"/>
        </w:num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K-Means algorithm on the descriptions of the items, and into 24 different groups using the subdivision obtained by the manual association of each disease to the corresponding clinical area.</w:t>
      </w:r>
    </w:p>
    <w:p w14:paraId="771F7E01" w14:textId="77777777" w:rsidR="002D100A" w:rsidRPr="00A8582D" w:rsidRDefault="002D100A" w:rsidP="00A8582D">
      <w:pPr>
        <w:spacing w:line="360" w:lineRule="auto"/>
        <w:jc w:val="both"/>
        <w:rPr>
          <w:rFonts w:ascii="Times New Roman" w:hAnsi="Times New Roman" w:cs="Times New Roman"/>
          <w:sz w:val="24"/>
          <w:szCs w:val="24"/>
        </w:rPr>
      </w:pPr>
    </w:p>
    <w:p w14:paraId="761B4CDC" w14:textId="77777777" w:rsidR="002D100A" w:rsidRPr="00A8582D" w:rsidRDefault="002D100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lastRenderedPageBreak/>
        <w:t xml:space="preserve">Results of hypothesis: </w:t>
      </w:r>
    </w:p>
    <w:p w14:paraId="1A170EA7" w14:textId="77777777" w:rsidR="002D100A" w:rsidRPr="00A8582D" w:rsidRDefault="002D100A" w:rsidP="00A8582D">
      <w:pPr>
        <w:pStyle w:val="ListParagraph"/>
        <w:numPr>
          <w:ilvl w:val="0"/>
          <w:numId w:val="4"/>
        </w:num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we considered the results obtained by the Naive Bayes algorithm, our best performing model, and we compared them with the results obtained from the other classification models.</w:t>
      </w:r>
    </w:p>
    <w:p w14:paraId="16AE7D41" w14:textId="470B5C61" w:rsidR="002D100A" w:rsidRPr="00A8582D" w:rsidRDefault="002D100A" w:rsidP="00A8582D">
      <w:pPr>
        <w:pStyle w:val="ListParagraph"/>
        <w:numPr>
          <w:ilvl w:val="0"/>
          <w:numId w:val="4"/>
        </w:num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xml:space="preserve"> Regarding hypothesis </w:t>
      </w:r>
      <w:r w:rsidR="003C45D2" w:rsidRPr="00A8582D">
        <w:rPr>
          <w:rFonts w:ascii="Times New Roman" w:hAnsi="Times New Roman" w:cs="Times New Roman"/>
          <w:sz w:val="24"/>
          <w:szCs w:val="24"/>
        </w:rPr>
        <w:t>H2,</w:t>
      </w:r>
      <w:r w:rsidRPr="00A8582D">
        <w:rPr>
          <w:rFonts w:ascii="Times New Roman" w:hAnsi="Times New Roman" w:cs="Times New Roman"/>
          <w:sz w:val="24"/>
          <w:szCs w:val="24"/>
        </w:rPr>
        <w:t xml:space="preserve"> (a larger dataset makes the classification model for the Symptom Checking task more accurate), it is clear that in machine learning, a large enough</w:t>
      </w:r>
      <w:r w:rsidR="003C45D2" w:rsidRPr="00A8582D">
        <w:rPr>
          <w:rFonts w:ascii="Times New Roman" w:hAnsi="Times New Roman" w:cs="Times New Roman"/>
          <w:sz w:val="24"/>
          <w:szCs w:val="24"/>
        </w:rPr>
        <w:t xml:space="preserve"> </w:t>
      </w:r>
      <w:r w:rsidRPr="00A8582D">
        <w:rPr>
          <w:rFonts w:ascii="Times New Roman" w:hAnsi="Times New Roman" w:cs="Times New Roman"/>
          <w:sz w:val="24"/>
          <w:szCs w:val="24"/>
        </w:rPr>
        <w:t>amount of data is required to allow the classifier to generalize</w:t>
      </w:r>
      <w:r w:rsidR="003C45D2" w:rsidRPr="00A8582D">
        <w:rPr>
          <w:rFonts w:ascii="Times New Roman" w:hAnsi="Times New Roman" w:cs="Times New Roman"/>
          <w:sz w:val="24"/>
          <w:szCs w:val="24"/>
        </w:rPr>
        <w:t xml:space="preserve"> </w:t>
      </w:r>
      <w:r w:rsidRPr="00A8582D">
        <w:rPr>
          <w:rFonts w:ascii="Times New Roman" w:hAnsi="Times New Roman" w:cs="Times New Roman"/>
          <w:sz w:val="24"/>
          <w:szCs w:val="24"/>
        </w:rPr>
        <w:t>well on the task.</w:t>
      </w:r>
    </w:p>
    <w:p w14:paraId="19E3D06E" w14:textId="1A5FC52C" w:rsidR="003C45D2" w:rsidRPr="00A8582D" w:rsidRDefault="003C45D2" w:rsidP="00A8582D">
      <w:pPr>
        <w:pStyle w:val="ListParagraph"/>
        <w:numPr>
          <w:ilvl w:val="0"/>
          <w:numId w:val="4"/>
        </w:num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The F1 score shows us an increase in performance from 0.595 when the model is trained with only 100 patients per disease, to 0.615 when trained with 2500 examples per disease. A similar trend can be observed for each classifier.</w:t>
      </w:r>
    </w:p>
    <w:p w14:paraId="671BF7BB" w14:textId="7F863E10" w:rsidR="003C45D2" w:rsidRPr="00A8582D" w:rsidRDefault="003C45D2" w:rsidP="00A8582D">
      <w:pPr>
        <w:pStyle w:val="ListParagraph"/>
        <w:numPr>
          <w:ilvl w:val="0"/>
          <w:numId w:val="4"/>
        </w:num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xml:space="preserve">Finally, for hypothesis H3, </w:t>
      </w:r>
      <w:proofErr w:type="spellStart"/>
      <w:r w:rsidRPr="00A8582D">
        <w:rPr>
          <w:rFonts w:ascii="Times New Roman" w:hAnsi="Times New Roman" w:cs="Times New Roman"/>
          <w:sz w:val="24"/>
          <w:szCs w:val="24"/>
        </w:rPr>
        <w:t>ensembling</w:t>
      </w:r>
      <w:proofErr w:type="spellEnd"/>
      <w:r w:rsidRPr="00A8582D">
        <w:rPr>
          <w:rFonts w:ascii="Times New Roman" w:hAnsi="Times New Roman" w:cs="Times New Roman"/>
          <w:sz w:val="24"/>
          <w:szCs w:val="24"/>
        </w:rPr>
        <w:t xml:space="preserve"> strategies influence the performances of the classifier we can observe that best scores have been obtained with an ensemble of only five models.</w:t>
      </w:r>
    </w:p>
    <w:p w14:paraId="5C07E1AC" w14:textId="41336A36" w:rsidR="003C45D2" w:rsidRPr="00A8582D" w:rsidRDefault="003C45D2" w:rsidP="00A8582D">
      <w:pPr>
        <w:pStyle w:val="ListParagraph"/>
        <w:numPr>
          <w:ilvl w:val="0"/>
          <w:numId w:val="4"/>
        </w:num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If each model of the ensemble does not know the diseases on which the other sectorial models are working, it will be not able to consider them during its reasoning process.</w:t>
      </w:r>
    </w:p>
    <w:p w14:paraId="6C7E6105" w14:textId="11CE64D0" w:rsidR="00392C96" w:rsidRPr="00A8582D" w:rsidRDefault="00392C96" w:rsidP="00A8582D">
      <w:pPr>
        <w:pStyle w:val="ListParagraph"/>
        <w:numPr>
          <w:ilvl w:val="0"/>
          <w:numId w:val="4"/>
        </w:num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xml:space="preserve">The Symptom Checker module shows a qualitatively satisfactory </w:t>
      </w:r>
      <w:r w:rsidR="006270E8" w:rsidRPr="00A8582D">
        <w:rPr>
          <w:rFonts w:ascii="Times New Roman" w:hAnsi="Times New Roman" w:cs="Times New Roman"/>
          <w:sz w:val="24"/>
          <w:szCs w:val="24"/>
        </w:rPr>
        <w:t>behaviour</w:t>
      </w:r>
      <w:r w:rsidRPr="00A8582D">
        <w:rPr>
          <w:rFonts w:ascii="Times New Roman" w:hAnsi="Times New Roman" w:cs="Times New Roman"/>
          <w:sz w:val="24"/>
          <w:szCs w:val="24"/>
        </w:rPr>
        <w:t xml:space="preserve"> from our point of view, especially for the identification of common and well-defined diseases.</w:t>
      </w:r>
    </w:p>
    <w:p w14:paraId="0F6E5614" w14:textId="7BBDCCB1" w:rsidR="00392C96" w:rsidRPr="00A8582D" w:rsidRDefault="00392C96"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In this experiment we tested the following research hypotheses:</w:t>
      </w:r>
    </w:p>
    <w:p w14:paraId="003208AB" w14:textId="529D43D7" w:rsidR="00392C96" w:rsidRPr="00A8582D" w:rsidRDefault="00392C96" w:rsidP="00A8582D">
      <w:pPr>
        <w:spacing w:line="360" w:lineRule="auto"/>
        <w:ind w:left="360"/>
        <w:jc w:val="both"/>
        <w:rPr>
          <w:rFonts w:ascii="Times New Roman" w:hAnsi="Times New Roman" w:cs="Times New Roman"/>
          <w:sz w:val="24"/>
          <w:szCs w:val="24"/>
        </w:rPr>
      </w:pPr>
      <w:r w:rsidRPr="00A8582D">
        <w:rPr>
          <w:rFonts w:ascii="Times New Roman" w:hAnsi="Times New Roman" w:cs="Times New Roman"/>
          <w:sz w:val="24"/>
          <w:szCs w:val="24"/>
        </w:rPr>
        <w:t xml:space="preserve">• H1: The Symptom Checker module is able to detect a disease </w:t>
      </w:r>
      <w:r w:rsidR="00535E51" w:rsidRPr="00A8582D">
        <w:rPr>
          <w:rFonts w:ascii="Times New Roman" w:hAnsi="Times New Roman" w:cs="Times New Roman"/>
          <w:sz w:val="24"/>
          <w:szCs w:val="24"/>
        </w:rPr>
        <w:t>analysing</w:t>
      </w:r>
      <w:r w:rsidRPr="00A8582D">
        <w:rPr>
          <w:rFonts w:ascii="Times New Roman" w:hAnsi="Times New Roman" w:cs="Times New Roman"/>
          <w:sz w:val="24"/>
          <w:szCs w:val="24"/>
        </w:rPr>
        <w:t xml:space="preserve"> the symptoms provided by the user;</w:t>
      </w:r>
    </w:p>
    <w:p w14:paraId="3536896A" w14:textId="1FBF3D96" w:rsidR="00392C96" w:rsidRPr="00A8582D" w:rsidRDefault="00392C96" w:rsidP="00A8582D">
      <w:pPr>
        <w:spacing w:line="360" w:lineRule="auto"/>
        <w:ind w:left="360"/>
        <w:jc w:val="both"/>
        <w:rPr>
          <w:rFonts w:ascii="Times New Roman" w:hAnsi="Times New Roman" w:cs="Times New Roman"/>
          <w:sz w:val="24"/>
          <w:szCs w:val="24"/>
        </w:rPr>
      </w:pPr>
      <w:r w:rsidRPr="00A8582D">
        <w:rPr>
          <w:rFonts w:ascii="Times New Roman" w:hAnsi="Times New Roman" w:cs="Times New Roman"/>
          <w:sz w:val="24"/>
          <w:szCs w:val="24"/>
        </w:rPr>
        <w:t>• H2: The user feels satisfied by the services offered by the chatbot;</w:t>
      </w:r>
    </w:p>
    <w:p w14:paraId="3C80904C" w14:textId="77777777" w:rsidR="00392C96" w:rsidRPr="00A8582D" w:rsidRDefault="00392C96" w:rsidP="00A8582D">
      <w:pPr>
        <w:spacing w:line="360" w:lineRule="auto"/>
        <w:ind w:left="360"/>
        <w:jc w:val="both"/>
        <w:rPr>
          <w:rFonts w:ascii="Times New Roman" w:hAnsi="Times New Roman" w:cs="Times New Roman"/>
          <w:sz w:val="24"/>
          <w:szCs w:val="24"/>
        </w:rPr>
      </w:pPr>
      <w:r w:rsidRPr="00A8582D">
        <w:rPr>
          <w:rFonts w:ascii="Times New Roman" w:hAnsi="Times New Roman" w:cs="Times New Roman"/>
          <w:sz w:val="24"/>
          <w:szCs w:val="24"/>
        </w:rPr>
        <w:t>• H3: The chatbot interface is efficient and simple to use.</w:t>
      </w:r>
    </w:p>
    <w:p w14:paraId="2A1998F5" w14:textId="06AF778B" w:rsidR="00392C96" w:rsidRPr="00A8582D" w:rsidRDefault="00392C96"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xml:space="preserve">The main contribution of this </w:t>
      </w:r>
      <w:r w:rsidR="006270E8">
        <w:rPr>
          <w:rFonts w:ascii="Times New Roman" w:hAnsi="Times New Roman" w:cs="Times New Roman"/>
          <w:sz w:val="24"/>
          <w:szCs w:val="24"/>
        </w:rPr>
        <w:t>project</w:t>
      </w:r>
      <w:r w:rsidRPr="00A8582D">
        <w:rPr>
          <w:rFonts w:ascii="Times New Roman" w:hAnsi="Times New Roman" w:cs="Times New Roman"/>
          <w:sz w:val="24"/>
          <w:szCs w:val="24"/>
        </w:rPr>
        <w:t xml:space="preserve"> is the definition of the Symptom Checker module, that identifies the patient’s disease with a certain degree of accuracy, starting from a set of symptoms. This functionality is designed to assist the user in obtaining a set of automatic diagnoses that can be later discussed with </w:t>
      </w:r>
      <w:r w:rsidR="006270E8">
        <w:rPr>
          <w:rFonts w:ascii="Times New Roman" w:hAnsi="Times New Roman" w:cs="Times New Roman"/>
          <w:sz w:val="24"/>
          <w:szCs w:val="24"/>
        </w:rPr>
        <w:t>the</w:t>
      </w:r>
      <w:r w:rsidRPr="00A8582D">
        <w:rPr>
          <w:rFonts w:ascii="Times New Roman" w:hAnsi="Times New Roman" w:cs="Times New Roman"/>
          <w:sz w:val="24"/>
          <w:szCs w:val="24"/>
        </w:rPr>
        <w:t xml:space="preserve"> doctor.</w:t>
      </w:r>
    </w:p>
    <w:p w14:paraId="319585B3" w14:textId="326AA906" w:rsidR="003D7F94" w:rsidRPr="00A8582D" w:rsidRDefault="00A8582D" w:rsidP="00A8582D">
      <w:pPr>
        <w:spacing w:line="360" w:lineRule="auto"/>
        <w:jc w:val="both"/>
        <w:rPr>
          <w:rFonts w:ascii="Times New Roman" w:hAnsi="Times New Roman" w:cs="Times New Roman"/>
          <w:sz w:val="28"/>
          <w:szCs w:val="28"/>
          <w:u w:val="single"/>
        </w:rPr>
      </w:pPr>
      <w:r w:rsidRPr="00A8582D">
        <w:rPr>
          <w:rFonts w:ascii="Times New Roman" w:hAnsi="Times New Roman" w:cs="Times New Roman"/>
          <w:sz w:val="28"/>
          <w:szCs w:val="28"/>
          <w:u w:val="single"/>
        </w:rPr>
        <w:t>HARDWARE AND SOFTWARE SUPPORT:</w:t>
      </w:r>
    </w:p>
    <w:p w14:paraId="234C93F5" w14:textId="47489C2D" w:rsidR="003D7F94" w:rsidRPr="00A8582D" w:rsidRDefault="003D7F94"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xml:space="preserve">Software: </w:t>
      </w:r>
      <w:proofErr w:type="spellStart"/>
      <w:r w:rsidRPr="00A8582D">
        <w:rPr>
          <w:rFonts w:ascii="Times New Roman" w:hAnsi="Times New Roman" w:cs="Times New Roman"/>
          <w:sz w:val="24"/>
          <w:szCs w:val="24"/>
        </w:rPr>
        <w:t>Scikit</w:t>
      </w:r>
      <w:proofErr w:type="spellEnd"/>
      <w:r w:rsidRPr="00A8582D">
        <w:rPr>
          <w:rFonts w:ascii="Times New Roman" w:hAnsi="Times New Roman" w:cs="Times New Roman"/>
          <w:sz w:val="24"/>
          <w:szCs w:val="24"/>
        </w:rPr>
        <w:t xml:space="preserve"> </w:t>
      </w:r>
      <w:r w:rsidR="00535E51" w:rsidRPr="00A8582D">
        <w:rPr>
          <w:rFonts w:ascii="Times New Roman" w:hAnsi="Times New Roman" w:cs="Times New Roman"/>
          <w:sz w:val="24"/>
          <w:szCs w:val="24"/>
        </w:rPr>
        <w:t>Learn,</w:t>
      </w:r>
      <w:r w:rsidR="00A8582D">
        <w:rPr>
          <w:rFonts w:ascii="Times New Roman" w:hAnsi="Times New Roman" w:cs="Times New Roman"/>
          <w:sz w:val="24"/>
          <w:szCs w:val="24"/>
        </w:rPr>
        <w:t xml:space="preserve"> </w:t>
      </w:r>
      <w:proofErr w:type="spellStart"/>
      <w:r w:rsidRPr="00A8582D">
        <w:rPr>
          <w:rFonts w:ascii="Times New Roman" w:hAnsi="Times New Roman" w:cs="Times New Roman"/>
          <w:sz w:val="24"/>
          <w:szCs w:val="24"/>
        </w:rPr>
        <w:t>PyTorch</w:t>
      </w:r>
      <w:proofErr w:type="spellEnd"/>
      <w:r w:rsidRPr="00A8582D">
        <w:rPr>
          <w:rFonts w:ascii="Times New Roman" w:hAnsi="Times New Roman" w:cs="Times New Roman"/>
          <w:sz w:val="24"/>
          <w:szCs w:val="24"/>
        </w:rPr>
        <w:t>, TensorFlow,</w:t>
      </w:r>
      <w:r w:rsidR="00A8582D">
        <w:rPr>
          <w:rFonts w:ascii="Times New Roman" w:hAnsi="Times New Roman" w:cs="Times New Roman"/>
          <w:sz w:val="24"/>
          <w:szCs w:val="24"/>
        </w:rPr>
        <w:t xml:space="preserve"> </w:t>
      </w:r>
      <w:r w:rsidRPr="00A8582D">
        <w:rPr>
          <w:rFonts w:ascii="Times New Roman" w:hAnsi="Times New Roman" w:cs="Times New Roman"/>
          <w:sz w:val="24"/>
          <w:szCs w:val="24"/>
        </w:rPr>
        <w:t>Weka.</w:t>
      </w:r>
    </w:p>
    <w:p w14:paraId="68D1C997" w14:textId="278E7756" w:rsidR="003D7F94" w:rsidRPr="00A8582D" w:rsidRDefault="00535E51"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Hardware:</w:t>
      </w:r>
      <w:r w:rsidR="003D7F94" w:rsidRPr="00A8582D">
        <w:rPr>
          <w:rFonts w:ascii="Times New Roman" w:hAnsi="Times New Roman" w:cs="Times New Roman"/>
          <w:sz w:val="24"/>
          <w:szCs w:val="24"/>
        </w:rPr>
        <w:t xml:space="preserve"> </w:t>
      </w:r>
      <w:r w:rsidR="00243495" w:rsidRPr="00A8582D">
        <w:rPr>
          <w:rFonts w:ascii="Times New Roman" w:hAnsi="Times New Roman" w:cs="Times New Roman"/>
          <w:sz w:val="24"/>
          <w:szCs w:val="24"/>
        </w:rPr>
        <w:t>128 GB RAM,2TB Hard disk, graphics card,</w:t>
      </w:r>
      <w:r>
        <w:rPr>
          <w:rFonts w:ascii="Times New Roman" w:hAnsi="Times New Roman" w:cs="Times New Roman"/>
          <w:sz w:val="24"/>
          <w:szCs w:val="24"/>
        </w:rPr>
        <w:t xml:space="preserve"> </w:t>
      </w:r>
      <w:r w:rsidR="00243495" w:rsidRPr="00A8582D">
        <w:rPr>
          <w:rFonts w:ascii="Times New Roman" w:hAnsi="Times New Roman" w:cs="Times New Roman"/>
          <w:sz w:val="24"/>
          <w:szCs w:val="24"/>
        </w:rPr>
        <w:t>GPU.</w:t>
      </w:r>
    </w:p>
    <w:p w14:paraId="543CD45E" w14:textId="30AB8DFE" w:rsidR="00E51D9A" w:rsidRPr="00A8582D" w:rsidRDefault="00E51D9A" w:rsidP="00A8582D">
      <w:pPr>
        <w:spacing w:line="360" w:lineRule="auto"/>
        <w:jc w:val="both"/>
        <w:rPr>
          <w:rFonts w:ascii="Times New Roman" w:hAnsi="Times New Roman" w:cs="Times New Roman"/>
          <w:sz w:val="28"/>
          <w:szCs w:val="28"/>
          <w:u w:val="single"/>
        </w:rPr>
      </w:pPr>
      <w:r w:rsidRPr="00A8582D">
        <w:rPr>
          <w:rFonts w:ascii="Times New Roman" w:hAnsi="Times New Roman" w:cs="Times New Roman"/>
          <w:sz w:val="28"/>
          <w:szCs w:val="28"/>
          <w:u w:val="single"/>
        </w:rPr>
        <w:lastRenderedPageBreak/>
        <w:t>P</w:t>
      </w:r>
      <w:r w:rsidR="00A8582D" w:rsidRPr="00A8582D">
        <w:rPr>
          <w:rFonts w:ascii="Times New Roman" w:hAnsi="Times New Roman" w:cs="Times New Roman"/>
          <w:sz w:val="28"/>
          <w:szCs w:val="28"/>
          <w:u w:val="single"/>
        </w:rPr>
        <w:t>OSSIBLE OUTCOMES:</w:t>
      </w:r>
    </w:p>
    <w:p w14:paraId="3CABF782"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This system shows the effectiveness of the strategy in supporting the patients in</w:t>
      </w:r>
    </w:p>
    <w:p w14:paraId="2C431C81"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taking care of their health</w:t>
      </w:r>
    </w:p>
    <w:p w14:paraId="25A95862"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It presents the description of the disease, supported by the confidence level of the</w:t>
      </w:r>
    </w:p>
    <w:p w14:paraId="6CB06112"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prediction and a link to Wikipedia with more details about the disease</w:t>
      </w:r>
    </w:p>
    <w:p w14:paraId="4588D597"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It identifies the doctors suitable for treating the patients</w:t>
      </w:r>
    </w:p>
    <w:p w14:paraId="2D76EAFB" w14:textId="77777777" w:rsidR="00E51D9A" w:rsidRPr="00A8582D" w:rsidRDefault="00E51D9A" w:rsidP="00A8582D">
      <w:pPr>
        <w:spacing w:line="360" w:lineRule="auto"/>
        <w:jc w:val="both"/>
        <w:rPr>
          <w:rFonts w:ascii="Times New Roman" w:hAnsi="Times New Roman" w:cs="Times New Roman"/>
          <w:sz w:val="24"/>
          <w:szCs w:val="24"/>
        </w:rPr>
      </w:pPr>
      <w:r w:rsidRPr="00A8582D">
        <w:rPr>
          <w:rFonts w:ascii="Times New Roman" w:hAnsi="Times New Roman" w:cs="Times New Roman"/>
          <w:sz w:val="24"/>
          <w:szCs w:val="24"/>
        </w:rPr>
        <w:t> It describes the management of the various medical treatments for the user</w:t>
      </w:r>
    </w:p>
    <w:p w14:paraId="21A79DD1" w14:textId="58E9F86B" w:rsidR="00CE024E" w:rsidRDefault="00A8582D" w:rsidP="00A8582D">
      <w:pPr>
        <w:spacing w:line="360" w:lineRule="auto"/>
        <w:jc w:val="both"/>
        <w:rPr>
          <w:rFonts w:ascii="Times New Roman" w:hAnsi="Times New Roman" w:cs="Times New Roman"/>
          <w:sz w:val="28"/>
          <w:szCs w:val="28"/>
        </w:rPr>
      </w:pPr>
      <w:r w:rsidRPr="00A8582D">
        <w:rPr>
          <w:rFonts w:ascii="Times New Roman" w:hAnsi="Times New Roman" w:cs="Times New Roman"/>
          <w:sz w:val="28"/>
          <w:szCs w:val="28"/>
          <w:u w:val="single"/>
        </w:rPr>
        <w:t>REFERENCES:</w:t>
      </w:r>
    </w:p>
    <w:p w14:paraId="22EBF877" w14:textId="1A239654" w:rsidR="00F70D65" w:rsidRPr="00F70D65" w:rsidRDefault="00F70D65" w:rsidP="00A8582D">
      <w:pPr>
        <w:spacing w:line="360" w:lineRule="auto"/>
        <w:jc w:val="both"/>
        <w:rPr>
          <w:rFonts w:ascii="Times New Roman" w:hAnsi="Times New Roman" w:cs="Times New Roman"/>
          <w:sz w:val="24"/>
          <w:szCs w:val="24"/>
        </w:rPr>
      </w:pPr>
      <w:r w:rsidRPr="00F70D65">
        <w:rPr>
          <w:rFonts w:ascii="Times New Roman" w:hAnsi="Times New Roman" w:cs="Times New Roman"/>
          <w:sz w:val="24"/>
          <w:szCs w:val="24"/>
        </w:rPr>
        <w:t>1</w:t>
      </w:r>
      <w:r w:rsidR="0078559B">
        <w:rPr>
          <w:rFonts w:ascii="Times New Roman" w:hAnsi="Times New Roman" w:cs="Times New Roman"/>
          <w:sz w:val="24"/>
          <w:szCs w:val="24"/>
        </w:rPr>
        <w:t>.</w:t>
      </w:r>
      <w:proofErr w:type="gramStart"/>
      <w:r w:rsidR="0078559B">
        <w:rPr>
          <w:rFonts w:ascii="Times New Roman" w:hAnsi="Times New Roman" w:cs="Times New Roman"/>
          <w:sz w:val="24"/>
          <w:szCs w:val="24"/>
        </w:rPr>
        <w:t>M.Polignano</w:t>
      </w:r>
      <w:proofErr w:type="gramEnd"/>
      <w:r w:rsidR="0078559B">
        <w:rPr>
          <w:rFonts w:ascii="Times New Roman" w:hAnsi="Times New Roman" w:cs="Times New Roman"/>
          <w:sz w:val="24"/>
          <w:szCs w:val="24"/>
        </w:rPr>
        <w:t xml:space="preserve"> et </w:t>
      </w:r>
      <w:proofErr w:type="spellStart"/>
      <w:r w:rsidR="0078559B">
        <w:rPr>
          <w:rFonts w:ascii="Times New Roman" w:hAnsi="Times New Roman" w:cs="Times New Roman"/>
          <w:sz w:val="24"/>
          <w:szCs w:val="24"/>
        </w:rPr>
        <w:t>ol</w:t>
      </w:r>
      <w:proofErr w:type="spellEnd"/>
      <w:r w:rsidR="0078559B">
        <w:rPr>
          <w:rFonts w:ascii="Times New Roman" w:hAnsi="Times New Roman" w:cs="Times New Roman"/>
          <w:sz w:val="24"/>
          <w:szCs w:val="24"/>
        </w:rPr>
        <w:t xml:space="preserve">.: </w:t>
      </w:r>
      <w:proofErr w:type="spellStart"/>
      <w:r w:rsidR="0078559B">
        <w:rPr>
          <w:rFonts w:ascii="Times New Roman" w:hAnsi="Times New Roman" w:cs="Times New Roman"/>
          <w:sz w:val="24"/>
          <w:szCs w:val="24"/>
        </w:rPr>
        <w:t>HeathAssi</w:t>
      </w:r>
      <w:bookmarkStart w:id="0" w:name="_GoBack"/>
      <w:bookmarkEnd w:id="0"/>
      <w:r w:rsidR="0078559B">
        <w:rPr>
          <w:rFonts w:ascii="Times New Roman" w:hAnsi="Times New Roman" w:cs="Times New Roman"/>
          <w:sz w:val="24"/>
          <w:szCs w:val="24"/>
        </w:rPr>
        <w:t>stantBot</w:t>
      </w:r>
      <w:proofErr w:type="spellEnd"/>
      <w:r w:rsidR="0078559B">
        <w:rPr>
          <w:rFonts w:ascii="Times New Roman" w:hAnsi="Times New Roman" w:cs="Times New Roman"/>
          <w:sz w:val="24"/>
          <w:szCs w:val="24"/>
        </w:rPr>
        <w:t>: A Personal Health Assistant for the Italian Language IEEE Access.</w:t>
      </w:r>
    </w:p>
    <w:p w14:paraId="7DAE243A" w14:textId="77777777" w:rsidR="003D7F94" w:rsidRPr="00F70D65" w:rsidRDefault="003D7F94" w:rsidP="00A8582D">
      <w:pPr>
        <w:spacing w:line="360" w:lineRule="auto"/>
        <w:jc w:val="both"/>
        <w:rPr>
          <w:rFonts w:ascii="Times New Roman" w:hAnsi="Times New Roman" w:cs="Times New Roman"/>
          <w:sz w:val="24"/>
          <w:szCs w:val="24"/>
        </w:rPr>
      </w:pPr>
    </w:p>
    <w:sectPr w:rsidR="003D7F94" w:rsidRPr="00F70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C63E1"/>
    <w:multiLevelType w:val="hybridMultilevel"/>
    <w:tmpl w:val="9CE8E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6968F4"/>
    <w:multiLevelType w:val="hybridMultilevel"/>
    <w:tmpl w:val="6B644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0330C84"/>
    <w:multiLevelType w:val="hybridMultilevel"/>
    <w:tmpl w:val="8BF48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0E653F"/>
    <w:multiLevelType w:val="hybridMultilevel"/>
    <w:tmpl w:val="E9BC5A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0E"/>
    <w:rsid w:val="000C68B7"/>
    <w:rsid w:val="00146C61"/>
    <w:rsid w:val="00222D0E"/>
    <w:rsid w:val="00243495"/>
    <w:rsid w:val="002D100A"/>
    <w:rsid w:val="002F2DEA"/>
    <w:rsid w:val="00392C96"/>
    <w:rsid w:val="003C45D2"/>
    <w:rsid w:val="003D7F94"/>
    <w:rsid w:val="00535E51"/>
    <w:rsid w:val="005D1CEA"/>
    <w:rsid w:val="006270E8"/>
    <w:rsid w:val="0078559B"/>
    <w:rsid w:val="008E101F"/>
    <w:rsid w:val="00A06709"/>
    <w:rsid w:val="00A8582D"/>
    <w:rsid w:val="00CE024E"/>
    <w:rsid w:val="00D47F67"/>
    <w:rsid w:val="00E51D9A"/>
    <w:rsid w:val="00F70D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0F06"/>
  <w15:chartTrackingRefBased/>
  <w15:docId w15:val="{AF75D16C-9BAB-41A2-8207-3E3DF490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B7"/>
    <w:pPr>
      <w:ind w:left="720"/>
      <w:contextualSpacing/>
    </w:pPr>
  </w:style>
  <w:style w:type="table" w:styleId="TableGrid">
    <w:name w:val="Table Grid"/>
    <w:basedOn w:val="TableNormal"/>
    <w:uiPriority w:val="39"/>
    <w:rsid w:val="00D4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6396-ABBD-4B99-8276-AC0AC862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p shetty</dc:creator>
  <cp:keywords/>
  <dc:description/>
  <cp:lastModifiedBy>Haimashreelakshmi Bhat</cp:lastModifiedBy>
  <cp:revision>9</cp:revision>
  <dcterms:created xsi:type="dcterms:W3CDTF">2020-10-22T15:31:00Z</dcterms:created>
  <dcterms:modified xsi:type="dcterms:W3CDTF">2020-10-24T04:17:00Z</dcterms:modified>
</cp:coreProperties>
</file>